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00CB" w14:textId="2FAEA183" w:rsidR="008C603B" w:rsidRPr="001E3BB7" w:rsidRDefault="004E197C" w:rsidP="008D70E5">
      <w:pPr>
        <w:pStyle w:val="Heading1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DB329FD" wp14:editId="3E5EB534">
            <wp:simplePos x="0" y="0"/>
            <wp:positionH relativeFrom="margin">
              <wp:posOffset>1602740</wp:posOffset>
            </wp:positionH>
            <wp:positionV relativeFrom="margin">
              <wp:posOffset>-579120</wp:posOffset>
            </wp:positionV>
            <wp:extent cx="2674620" cy="2281555"/>
            <wp:effectExtent l="0" t="0" r="0" b="4445"/>
            <wp:wrapSquare wrapText="bothSides"/>
            <wp:docPr id="50257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243A4" w14:textId="70E22B93" w:rsidR="008C603B" w:rsidRPr="001E3BB7" w:rsidRDefault="008C603B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234C2875" w14:textId="77777777" w:rsidR="004E197C" w:rsidRDefault="004E197C" w:rsidP="00A57076">
      <w:pPr>
        <w:spacing w:before="53"/>
        <w:ind w:left="417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</w:pPr>
    </w:p>
    <w:p w14:paraId="3DD27CDC" w14:textId="77777777" w:rsidR="004E197C" w:rsidRDefault="004E197C" w:rsidP="00A57076">
      <w:pPr>
        <w:spacing w:before="53"/>
        <w:ind w:left="417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</w:pPr>
    </w:p>
    <w:p w14:paraId="3B4577C8" w14:textId="77777777" w:rsidR="004E197C" w:rsidRDefault="004E197C" w:rsidP="00A57076">
      <w:pPr>
        <w:spacing w:before="53"/>
        <w:ind w:left="417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</w:pPr>
    </w:p>
    <w:p w14:paraId="6D9091B7" w14:textId="77777777" w:rsidR="004E197C" w:rsidRDefault="004E197C" w:rsidP="00A57076">
      <w:pPr>
        <w:spacing w:before="53"/>
        <w:ind w:left="417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</w:pPr>
    </w:p>
    <w:p w14:paraId="45EFFCEE" w14:textId="7310FB96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="007E0F7F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PRIZNANJA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980D442" w:rsidR="008C603B" w:rsidRPr="001E3BB7" w:rsidRDefault="00914EB3" w:rsidP="00A57076">
      <w:pPr>
        <w:pStyle w:val="Heading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7E0F7F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L'Or</w:t>
      </w:r>
      <w:r w:rsidR="007E0F7F" w:rsidRPr="00BA3F6E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é</w:t>
      </w:r>
      <w:r w:rsidR="007E0F7F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al - UNESCO</w:t>
      </w:r>
    </w:p>
    <w:p w14:paraId="6093E903" w14:textId="4EEF93E6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A5098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9A509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6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Heading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5E330CCB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0D1D8F86" w14:textId="77777777" w:rsidR="004E197C" w:rsidRDefault="004E197C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2190D4EF" w14:textId="77777777" w:rsidR="004E197C" w:rsidRDefault="004E197C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22BE8152" w14:textId="77777777" w:rsidR="004E197C" w:rsidRDefault="004E197C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54D9B0C1" w14:textId="77777777" w:rsidR="004E197C" w:rsidRPr="001E3BB7" w:rsidRDefault="004E197C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322B7308" w:rsidR="00A57076" w:rsidRPr="00B76C35" w:rsidRDefault="00D561E8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6A1166">
        <w:rPr>
          <w:rFonts w:ascii="Arial Narrow" w:hAnsi="Arial Narrow"/>
          <w:color w:val="7F7F7F" w:themeColor="text1" w:themeTint="80"/>
          <w:sz w:val="24"/>
          <w:lang w:val="hr-HR"/>
        </w:rPr>
        <w:t>10</w:t>
      </w:r>
      <w:r w:rsidR="00BF1556" w:rsidRPr="006A1166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6A1166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6A1166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6A1166">
        <w:rPr>
          <w:rFonts w:ascii="Arial Narrow" w:hAnsi="Arial Narrow"/>
          <w:color w:val="7F7F7F" w:themeColor="text1" w:themeTint="80"/>
          <w:sz w:val="24"/>
          <w:lang w:val="hr-HR"/>
        </w:rPr>
        <w:t>2025</w:t>
      </w:r>
      <w:r w:rsidR="00A57076" w:rsidRPr="006A1166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footerReference w:type="default" r:id="rId9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3C528CA2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="000C5ECA">
        <w:rPr>
          <w:rFonts w:ascii="Arial Narrow" w:eastAsia="Trebuchet MS" w:hAnsi="Arial Narrow" w:cs="Trebuchet MS"/>
          <w:bCs/>
          <w:lang w:val="hr-HR"/>
        </w:rPr>
        <w:t xml:space="preserve">e – naziv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0"/>
          <w:footerReference w:type="default" r:id="rId11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BodyText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Heading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62F9507C" w:rsidR="006C4F5E" w:rsidRPr="00D32578" w:rsidRDefault="006C4F5E" w:rsidP="04205400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iCs/>
        </w:rPr>
      </w:pPr>
      <w:r w:rsidRPr="04205400">
        <w:rPr>
          <w:rFonts w:ascii="Arial Narrow" w:eastAsia="Trebuchet MS" w:hAnsi="Arial Narrow" w:cs="Trebuchet MS"/>
          <w:i/>
          <w:iCs/>
          <w:spacing w:val="1"/>
        </w:rPr>
        <w:t>„</w:t>
      </w:r>
      <w:proofErr w:type="spellStart"/>
      <w:r w:rsidRPr="04205400">
        <w:rPr>
          <w:rFonts w:ascii="Arial Narrow" w:eastAsia="Trebuchet MS" w:hAnsi="Arial Narrow" w:cs="Trebuchet MS"/>
          <w:i/>
          <w:iCs/>
        </w:rPr>
        <w:t>O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če</w:t>
      </w:r>
      <w:r w:rsidRPr="04205400">
        <w:rPr>
          <w:rFonts w:ascii="Arial Narrow" w:eastAsia="Trebuchet MS" w:hAnsi="Arial Narrow" w:cs="Trebuchet MS"/>
          <w:i/>
          <w:iCs/>
        </w:rPr>
        <w:t>k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u</w:t>
      </w:r>
      <w:r w:rsidRPr="04205400">
        <w:rPr>
          <w:rFonts w:ascii="Arial Narrow" w:eastAsia="Trebuchet MS" w:hAnsi="Arial Narrow" w:cs="Trebuchet MS"/>
          <w:i/>
          <w:iCs/>
          <w:spacing w:val="-2"/>
        </w:rPr>
        <w:t>j</w:t>
      </w:r>
      <w:r w:rsidRPr="04205400">
        <w:rPr>
          <w:rFonts w:ascii="Arial Narrow" w:eastAsia="Trebuchet MS" w:hAnsi="Arial Narrow" w:cs="Trebuchet MS"/>
          <w:i/>
          <w:iCs/>
        </w:rPr>
        <w:t>e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se 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</w:rPr>
        <w:t xml:space="preserve">a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ć</w:t>
      </w:r>
      <w:r w:rsidRPr="04205400">
        <w:rPr>
          <w:rFonts w:ascii="Arial Narrow" w:eastAsia="Trebuchet MS" w:hAnsi="Arial Narrow" w:cs="Trebuchet MS"/>
          <w:i/>
          <w:iCs/>
        </w:rPr>
        <w:t>e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</w:rPr>
        <w:t>k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d</w:t>
      </w:r>
      <w:r w:rsidRPr="04205400">
        <w:rPr>
          <w:rFonts w:ascii="Arial Narrow" w:eastAsia="Trebuchet MS" w:hAnsi="Arial Narrow" w:cs="Trebuchet MS"/>
          <w:i/>
          <w:iCs/>
          <w:spacing w:val="3"/>
        </w:rPr>
        <w:t>i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</w:rPr>
        <w:t>tki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  <w:spacing w:val="-2"/>
        </w:rPr>
        <w:t>j</w:t>
      </w:r>
      <w:r w:rsidRPr="04205400">
        <w:rPr>
          <w:rFonts w:ascii="Arial Narrow" w:eastAsia="Trebuchet MS" w:hAnsi="Arial Narrow" w:cs="Trebuchet MS"/>
          <w:i/>
          <w:iCs/>
        </w:rPr>
        <w:t>a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z</w:t>
      </w:r>
      <w:r w:rsidRPr="04205400">
        <w:rPr>
          <w:rFonts w:ascii="Arial Narrow" w:eastAsia="Trebuchet MS" w:hAnsi="Arial Narrow" w:cs="Trebuchet MS"/>
          <w:i/>
          <w:iCs/>
        </w:rPr>
        <w:t xml:space="preserve">a </w:t>
      </w:r>
      <w:proofErr w:type="spellStart"/>
      <w:r w:rsidR="007908E9" w:rsidRPr="04205400">
        <w:rPr>
          <w:rFonts w:ascii="Arial Narrow" w:eastAsia="Trebuchet MS" w:hAnsi="Arial Narrow" w:cs="Trebuchet MS"/>
          <w:i/>
          <w:iCs/>
        </w:rPr>
        <w:t>priznanje</w:t>
      </w:r>
      <w:proofErr w:type="spellEnd"/>
      <w:r w:rsidR="007908E9" w:rsidRPr="04205400">
        <w:rPr>
          <w:rFonts w:ascii="Arial Narrow" w:eastAsia="Trebuchet MS" w:hAnsi="Arial Narrow" w:cs="Trebuchet MS"/>
          <w:i/>
          <w:iCs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p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ro</w:t>
      </w:r>
      <w:r w:rsidRPr="04205400">
        <w:rPr>
          <w:rFonts w:ascii="Arial Narrow" w:eastAsia="Trebuchet MS" w:hAnsi="Arial Narrow" w:cs="Trebuchet MS"/>
          <w:i/>
          <w:iCs/>
        </w:rPr>
        <w:t>g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</w:rPr>
        <w:t>ma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L'Or</w:t>
      </w:r>
      <w:r w:rsidR="00FB4FDB" w:rsidRPr="04205400">
        <w:rPr>
          <w:rFonts w:ascii="Arial Narrow" w:eastAsia="Trebuchet MS" w:hAnsi="Arial Narrow" w:cs="Trebuchet MS"/>
          <w:i/>
          <w:iCs/>
        </w:rPr>
        <w:t>é</w:t>
      </w:r>
      <w:r w:rsidRPr="04205400">
        <w:rPr>
          <w:rFonts w:ascii="Arial Narrow" w:eastAsia="Trebuchet MS" w:hAnsi="Arial Narrow" w:cs="Trebuchet MS"/>
          <w:i/>
          <w:iCs/>
        </w:rPr>
        <w:t xml:space="preserve">al – UNESCO 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„</w:t>
      </w:r>
      <w:r w:rsidRPr="04205400">
        <w:rPr>
          <w:rFonts w:ascii="Arial Narrow" w:eastAsia="Trebuchet MS" w:hAnsi="Arial Narrow" w:cs="Trebuchet MS"/>
          <w:i/>
          <w:iCs/>
        </w:rPr>
        <w:t xml:space="preserve">Za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žen</w:t>
      </w:r>
      <w:r w:rsidRPr="04205400">
        <w:rPr>
          <w:rFonts w:ascii="Arial Narrow" w:eastAsia="Trebuchet MS" w:hAnsi="Arial Narrow" w:cs="Trebuchet MS"/>
          <w:i/>
          <w:iCs/>
        </w:rPr>
        <w:t>e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u </w:t>
      </w:r>
      <w:proofErr w:type="spellStart"/>
      <w:proofErr w:type="gramStart"/>
      <w:r w:rsidRPr="04205400">
        <w:rPr>
          <w:rFonts w:ascii="Arial Narrow" w:eastAsia="Trebuchet MS" w:hAnsi="Arial Narrow" w:cs="Trebuchet MS"/>
          <w:i/>
          <w:iCs/>
          <w:spacing w:val="1"/>
        </w:rPr>
        <w:t>z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no</w:t>
      </w:r>
      <w:r w:rsidRPr="04205400">
        <w:rPr>
          <w:rFonts w:ascii="Arial Narrow" w:eastAsia="Trebuchet MS" w:hAnsi="Arial Narrow" w:cs="Trebuchet MS"/>
          <w:i/>
          <w:iCs/>
        </w:rPr>
        <w:t>sti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“ </w:t>
      </w:r>
      <w:r w:rsidR="009A5098" w:rsidRPr="04205400">
        <w:rPr>
          <w:rFonts w:ascii="Arial Narrow" w:eastAsia="Trebuchet MS" w:hAnsi="Arial Narrow" w:cs="Trebuchet MS"/>
          <w:i/>
          <w:iCs/>
        </w:rPr>
        <w:t>202</w:t>
      </w:r>
      <w:r w:rsidR="009A5098">
        <w:rPr>
          <w:rFonts w:ascii="Arial Narrow" w:eastAsia="Trebuchet MS" w:hAnsi="Arial Narrow" w:cs="Trebuchet MS"/>
          <w:i/>
          <w:iCs/>
        </w:rPr>
        <w:t>6</w:t>
      </w:r>
      <w:proofErr w:type="gramEnd"/>
      <w:r w:rsidRPr="04205400">
        <w:rPr>
          <w:rFonts w:ascii="Arial Narrow" w:eastAsia="Trebuchet MS" w:hAnsi="Arial Narrow" w:cs="Trebuchet MS"/>
          <w:i/>
          <w:iCs/>
        </w:rPr>
        <w:t xml:space="preserve">.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</w:rPr>
        <w:t>kt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</w:t>
      </w:r>
      <w:r w:rsidRPr="04205400">
        <w:rPr>
          <w:rFonts w:ascii="Arial Narrow" w:eastAsia="Trebuchet MS" w:hAnsi="Arial Narrow" w:cs="Trebuchet MS"/>
          <w:i/>
          <w:iCs/>
        </w:rPr>
        <w:t>i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</w:rPr>
        <w:t>ti</w:t>
      </w:r>
      <w:proofErr w:type="spellEnd"/>
      <w:r w:rsidRPr="04205400">
        <w:rPr>
          <w:rFonts w:ascii="Arial Narrow" w:eastAsia="Trebuchet MS" w:hAnsi="Arial Narrow" w:cs="Trebuchet MS"/>
          <w:i/>
          <w:iCs/>
        </w:rPr>
        <w:t xml:space="preserve"> u</w:t>
      </w:r>
      <w:r w:rsidRPr="04205400">
        <w:rPr>
          <w:rFonts w:ascii="Arial Narrow" w:eastAsia="Trebuchet MS" w:hAnsi="Arial Narrow" w:cs="Trebuchet MS"/>
          <w:i/>
          <w:iCs/>
          <w:w w:val="99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</w:rPr>
        <w:t>v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e</w:t>
      </w:r>
      <w:r w:rsidRPr="04205400">
        <w:rPr>
          <w:rFonts w:ascii="Arial Narrow" w:eastAsia="Trebuchet MS" w:hAnsi="Arial Narrow" w:cs="Trebuchet MS"/>
          <w:i/>
          <w:iCs/>
        </w:rPr>
        <w:t>m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e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</w:rPr>
        <w:t>sk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</w:rPr>
        <w:t>m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-7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p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e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</w:t>
      </w:r>
      <w:r w:rsidRPr="04205400">
        <w:rPr>
          <w:rFonts w:ascii="Arial Narrow" w:eastAsia="Trebuchet MS" w:hAnsi="Arial Narrow" w:cs="Trebuchet MS"/>
          <w:i/>
          <w:iCs/>
        </w:rPr>
        <w:t>i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</w:rPr>
        <w:t>u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-8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3"/>
        </w:rPr>
        <w:t>od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3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</w:rPr>
        <w:t>g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</w:rPr>
        <w:t>i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</w:rPr>
        <w:t>e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-6"/>
        </w:rPr>
        <w:t xml:space="preserve"> 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d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-5"/>
        </w:rPr>
        <w:t xml:space="preserve"> 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o</w:t>
      </w:r>
      <w:r w:rsidRPr="04205400">
        <w:rPr>
          <w:rFonts w:ascii="Arial Narrow" w:eastAsia="Trebuchet MS" w:hAnsi="Arial Narrow" w:cs="Trebuchet MS"/>
          <w:i/>
          <w:iCs/>
        </w:rPr>
        <w:t>d</w:t>
      </w:r>
      <w:r w:rsidRPr="04205400">
        <w:rPr>
          <w:rFonts w:ascii="Arial Narrow" w:eastAsia="Trebuchet MS" w:hAnsi="Arial Narrow" w:cs="Trebuchet MS"/>
          <w:i/>
          <w:iCs/>
          <w:spacing w:val="-6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z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</w:rPr>
        <w:t>v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r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š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e</w:t>
      </w:r>
      <w:r w:rsidRPr="04205400">
        <w:rPr>
          <w:rFonts w:ascii="Arial Narrow" w:eastAsia="Trebuchet MS" w:hAnsi="Arial Narrow" w:cs="Trebuchet MS"/>
          <w:i/>
          <w:iCs/>
        </w:rPr>
        <w:t>tka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-7"/>
        </w:rPr>
        <w:t xml:space="preserve"> </w:t>
      </w:r>
      <w:proofErr w:type="spellStart"/>
      <w:r w:rsidRPr="04205400">
        <w:rPr>
          <w:rFonts w:ascii="Arial Narrow" w:eastAsia="Trebuchet MS" w:hAnsi="Arial Narrow" w:cs="Trebuchet MS"/>
          <w:i/>
          <w:iCs/>
          <w:spacing w:val="-1"/>
        </w:rPr>
        <w:t>n</w:t>
      </w:r>
      <w:r w:rsidRPr="04205400">
        <w:rPr>
          <w:rFonts w:ascii="Arial Narrow" w:eastAsia="Trebuchet MS" w:hAnsi="Arial Narrow" w:cs="Trebuchet MS"/>
          <w:i/>
          <w:iCs/>
          <w:spacing w:val="1"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2"/>
        </w:rPr>
        <w:t>t</w:t>
      </w:r>
      <w:r w:rsidRPr="04205400">
        <w:rPr>
          <w:rFonts w:ascii="Arial Narrow" w:eastAsia="Trebuchet MS" w:hAnsi="Arial Narrow" w:cs="Trebuchet MS"/>
          <w:i/>
          <w:iCs/>
          <w:spacing w:val="-2"/>
        </w:rPr>
        <w:t>j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eč</w:t>
      </w:r>
      <w:r w:rsidRPr="04205400">
        <w:rPr>
          <w:rFonts w:ascii="Arial Narrow" w:eastAsia="Trebuchet MS" w:hAnsi="Arial Narrow" w:cs="Trebuchet MS"/>
          <w:i/>
          <w:iCs/>
          <w:spacing w:val="3"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-2"/>
        </w:rPr>
        <w:t>j</w:t>
      </w:r>
      <w:r w:rsidRPr="04205400">
        <w:rPr>
          <w:rFonts w:ascii="Arial Narrow" w:eastAsia="Trebuchet MS" w:hAnsi="Arial Narrow" w:cs="Trebuchet MS"/>
          <w:i/>
          <w:iCs/>
        </w:rPr>
        <w:t>a</w:t>
      </w:r>
      <w:proofErr w:type="spellEnd"/>
      <w:r w:rsidRPr="04205400">
        <w:rPr>
          <w:rFonts w:ascii="Arial Narrow" w:eastAsia="Trebuchet MS" w:hAnsi="Arial Narrow" w:cs="Trebuchet MS"/>
          <w:i/>
          <w:iCs/>
          <w:spacing w:val="-6"/>
        </w:rPr>
        <w:t xml:space="preserve"> </w:t>
      </w:r>
      <w:r w:rsidRPr="04205400">
        <w:rPr>
          <w:rFonts w:ascii="Arial Narrow" w:eastAsia="Trebuchet MS" w:hAnsi="Arial Narrow" w:cs="Trebuchet MS"/>
          <w:i/>
          <w:iCs/>
          <w:spacing w:val="-1"/>
        </w:rPr>
        <w:t>z</w:t>
      </w:r>
      <w:r w:rsidRPr="04205400">
        <w:rPr>
          <w:rFonts w:ascii="Arial Narrow" w:eastAsia="Trebuchet MS" w:hAnsi="Arial Narrow" w:cs="Trebuchet MS"/>
          <w:i/>
          <w:iCs/>
        </w:rPr>
        <w:t>a</w:t>
      </w:r>
      <w:r w:rsidRPr="04205400">
        <w:rPr>
          <w:rFonts w:ascii="Arial Narrow" w:eastAsia="Trebuchet MS" w:hAnsi="Arial Narrow" w:cs="Trebuchet MS"/>
          <w:i/>
          <w:iCs/>
          <w:spacing w:val="-7"/>
        </w:rPr>
        <w:t xml:space="preserve"> </w:t>
      </w:r>
      <w:r w:rsidR="009A5098" w:rsidRPr="04205400">
        <w:rPr>
          <w:rFonts w:ascii="Arial Narrow" w:eastAsia="Trebuchet MS" w:hAnsi="Arial Narrow" w:cs="Trebuchet MS"/>
          <w:i/>
          <w:iCs/>
          <w:spacing w:val="1"/>
        </w:rPr>
        <w:t>202</w:t>
      </w:r>
      <w:r w:rsidR="009A5098">
        <w:rPr>
          <w:rFonts w:ascii="Arial Narrow" w:eastAsia="Trebuchet MS" w:hAnsi="Arial Narrow" w:cs="Trebuchet MS"/>
          <w:i/>
          <w:iCs/>
          <w:spacing w:val="1"/>
        </w:rPr>
        <w:t>6</w:t>
      </w:r>
      <w:r w:rsidRPr="04205400">
        <w:rPr>
          <w:rFonts w:ascii="Arial Narrow" w:eastAsia="Trebuchet MS" w:hAnsi="Arial Narrow" w:cs="Trebuchet MS"/>
          <w:i/>
          <w:iCs/>
        </w:rPr>
        <w:t>.</w:t>
      </w:r>
      <w:r w:rsidRPr="04205400">
        <w:rPr>
          <w:rFonts w:ascii="Arial Narrow" w:eastAsia="Trebuchet MS" w:hAnsi="Arial Narrow" w:cs="Trebuchet MS"/>
          <w:i/>
          <w:iCs/>
          <w:spacing w:val="-8"/>
        </w:rPr>
        <w:t xml:space="preserve"> </w:t>
      </w:r>
      <w:proofErr w:type="spellStart"/>
      <w:r w:rsidRPr="006A1166">
        <w:rPr>
          <w:rFonts w:ascii="Arial Narrow" w:eastAsia="Trebuchet MS" w:hAnsi="Arial Narrow" w:cs="Trebuchet MS"/>
          <w:i/>
          <w:iCs/>
          <w:spacing w:val="1"/>
        </w:rPr>
        <w:t>go</w:t>
      </w:r>
      <w:r w:rsidRPr="006A1166">
        <w:rPr>
          <w:rFonts w:ascii="Arial Narrow" w:eastAsia="Trebuchet MS" w:hAnsi="Arial Narrow" w:cs="Trebuchet MS"/>
          <w:i/>
          <w:iCs/>
          <w:spacing w:val="-1"/>
        </w:rPr>
        <w:t>d</w:t>
      </w:r>
      <w:r w:rsidRPr="006A1166">
        <w:rPr>
          <w:rFonts w:ascii="Arial Narrow" w:eastAsia="Trebuchet MS" w:hAnsi="Arial Narrow" w:cs="Trebuchet MS"/>
          <w:i/>
          <w:iCs/>
        </w:rPr>
        <w:t>i</w:t>
      </w:r>
      <w:r w:rsidRPr="006A1166">
        <w:rPr>
          <w:rFonts w:ascii="Arial Narrow" w:eastAsia="Trebuchet MS" w:hAnsi="Arial Narrow" w:cs="Trebuchet MS"/>
          <w:i/>
          <w:iCs/>
          <w:spacing w:val="-1"/>
        </w:rPr>
        <w:t>n</w:t>
      </w:r>
      <w:r w:rsidRPr="006A1166">
        <w:rPr>
          <w:rFonts w:ascii="Arial Narrow" w:eastAsia="Trebuchet MS" w:hAnsi="Arial Narrow" w:cs="Trebuchet MS"/>
          <w:i/>
          <w:iCs/>
        </w:rPr>
        <w:t>u</w:t>
      </w:r>
      <w:proofErr w:type="spellEnd"/>
      <w:r w:rsidRPr="006A1166">
        <w:rPr>
          <w:rFonts w:ascii="Arial Narrow" w:eastAsia="Trebuchet MS" w:hAnsi="Arial Narrow" w:cs="Trebuchet MS"/>
          <w:i/>
          <w:iCs/>
          <w:spacing w:val="-6"/>
        </w:rPr>
        <w:t xml:space="preserve"> </w:t>
      </w:r>
      <w:r w:rsidRPr="006A1166">
        <w:rPr>
          <w:rFonts w:ascii="Arial Narrow" w:eastAsia="Trebuchet MS" w:hAnsi="Arial Narrow" w:cs="Trebuchet MS"/>
          <w:i/>
          <w:iCs/>
          <w:spacing w:val="-2"/>
        </w:rPr>
        <w:t>(</w:t>
      </w:r>
      <w:r w:rsidR="004E6159" w:rsidRPr="006A1166">
        <w:rPr>
          <w:rFonts w:ascii="Arial Narrow" w:eastAsia="Trebuchet MS" w:hAnsi="Arial Narrow" w:cs="Trebuchet MS"/>
          <w:i/>
          <w:iCs/>
          <w:color w:val="000000" w:themeColor="text1"/>
          <w:spacing w:val="-2"/>
        </w:rPr>
        <w:t>15</w:t>
      </w:r>
      <w:r w:rsidRPr="006A1166">
        <w:rPr>
          <w:rFonts w:ascii="Arial Narrow" w:eastAsia="Trebuchet MS" w:hAnsi="Arial Narrow" w:cs="Trebuchet MS"/>
          <w:i/>
          <w:iCs/>
          <w:color w:val="000000" w:themeColor="text1"/>
          <w:spacing w:val="-2"/>
        </w:rPr>
        <w:t xml:space="preserve">. </w:t>
      </w:r>
      <w:proofErr w:type="spellStart"/>
      <w:r w:rsidRPr="006A1166">
        <w:rPr>
          <w:rFonts w:ascii="Arial Narrow" w:eastAsia="Trebuchet MS" w:hAnsi="Arial Narrow" w:cs="Trebuchet MS"/>
          <w:i/>
          <w:iCs/>
          <w:color w:val="000000" w:themeColor="text1"/>
        </w:rPr>
        <w:t>prosinca</w:t>
      </w:r>
      <w:proofErr w:type="spellEnd"/>
      <w:r w:rsidRPr="006A1166">
        <w:rPr>
          <w:rFonts w:ascii="Arial Narrow" w:eastAsia="Trebuchet MS" w:hAnsi="Arial Narrow" w:cs="Trebuchet MS"/>
          <w:i/>
          <w:iCs/>
          <w:color w:val="000000" w:themeColor="text1"/>
          <w:spacing w:val="-7"/>
        </w:rPr>
        <w:t xml:space="preserve"> </w:t>
      </w:r>
      <w:r w:rsidR="00D561E8" w:rsidRPr="006A1166">
        <w:rPr>
          <w:rFonts w:ascii="Arial Narrow" w:eastAsia="Trebuchet MS" w:hAnsi="Arial Narrow" w:cs="Trebuchet MS"/>
          <w:i/>
          <w:iCs/>
          <w:color w:val="000000" w:themeColor="text1"/>
          <w:spacing w:val="-7"/>
        </w:rPr>
        <w:t>2</w:t>
      </w:r>
      <w:r w:rsidR="00D561E8" w:rsidRPr="006A1166">
        <w:rPr>
          <w:rFonts w:ascii="Arial Narrow" w:eastAsia="Trebuchet MS" w:hAnsi="Arial Narrow" w:cs="Trebuchet MS"/>
          <w:i/>
          <w:iCs/>
          <w:color w:val="000000" w:themeColor="text1"/>
          <w:spacing w:val="1"/>
        </w:rPr>
        <w:t>025</w:t>
      </w:r>
      <w:proofErr w:type="gramStart"/>
      <w:r w:rsidRPr="006A1166">
        <w:rPr>
          <w:rFonts w:ascii="Arial Narrow" w:eastAsia="Trebuchet MS" w:hAnsi="Arial Narrow" w:cs="Trebuchet MS"/>
          <w:i/>
          <w:iCs/>
          <w:spacing w:val="1"/>
        </w:rPr>
        <w:t>.</w:t>
      </w:r>
      <w:r w:rsidRPr="006A1166">
        <w:rPr>
          <w:rFonts w:ascii="Arial Narrow" w:eastAsia="Trebuchet MS" w:hAnsi="Arial Narrow" w:cs="Trebuchet MS"/>
          <w:i/>
          <w:iCs/>
          <w:spacing w:val="-1"/>
        </w:rPr>
        <w:t>)“</w:t>
      </w:r>
      <w:proofErr w:type="gramEnd"/>
      <w:r w:rsidRPr="006A1166">
        <w:rPr>
          <w:rFonts w:ascii="Arial Narrow" w:eastAsia="Trebuchet MS" w:hAnsi="Arial Narrow" w:cs="Trebuchet MS"/>
          <w:i/>
          <w:iCs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Heading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D389D" w14:textId="0BC45336" w:rsidR="004B44E4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komentora) i izjavu o osobnom doprinosu kandidatkinje u navedenim publikacijama </w:t>
      </w:r>
      <w:r w:rsid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šalje 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sama kandidatkinja, u elektroničkom obliku na e-mail</w:t>
      </w:r>
      <w:r w:rsidR="007908E9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: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</w:t>
      </w:r>
      <w:bookmarkStart w:id="0" w:name="_Hlk149654844"/>
      <w:r w:rsidR="00D40BBE" w:rsidRPr="005D045A">
        <w:fldChar w:fldCharType="begin"/>
      </w:r>
      <w:r w:rsidR="00D40BBE" w:rsidRPr="005D045A">
        <w:instrText>HYPERLINK "mailto:unescocro@min-kulture.hr"</w:instrText>
      </w:r>
      <w:r w:rsidR="00D40BBE" w:rsidRPr="005D045A">
        <w:fldChar w:fldCharType="separate"/>
      </w:r>
      <w:r w:rsidR="00D40BBE" w:rsidRPr="005D045A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t>unescocro@min-kulture.hr</w:t>
      </w:r>
      <w:r w:rsidR="00D40BBE" w:rsidRPr="005D045A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fldChar w:fldCharType="end"/>
      </w:r>
      <w:r w:rsidR="00D40BBE" w:rsidRPr="005D045A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t xml:space="preserve"> </w:t>
      </w:r>
      <w:bookmarkEnd w:id="0"/>
      <w:r w:rsidR="005D045A" w:rsidRP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i putem</w:t>
      </w:r>
      <w:r w:rsidR="005D045A">
        <w:rPr>
          <w:rFonts w:ascii="Arial Narrow" w:eastAsia="Trebuchet MS" w:hAnsi="Arial Narrow" w:cs="Trebuchet MS"/>
          <w:iCs/>
          <w:spacing w:val="-1"/>
          <w:sz w:val="22"/>
          <w:szCs w:val="22"/>
          <w:lang w:val="hr-HR"/>
        </w:rPr>
        <w:t xml:space="preserve"> </w:t>
      </w:r>
      <w:hyperlink r:id="rId12" w:history="1">
        <w:r w:rsidR="00945DDC">
          <w:rPr>
            <w:rStyle w:val="Hyperlink"/>
            <w:rFonts w:ascii="Arial Narrow" w:eastAsia="Trebuchet MS" w:hAnsi="Arial Narrow" w:cs="Trebuchet MS"/>
            <w:iCs/>
            <w:spacing w:val="-1"/>
            <w:sz w:val="22"/>
            <w:szCs w:val="22"/>
            <w:lang w:val="hr-HR"/>
          </w:rPr>
          <w:t>POVEZNICE</w:t>
        </w:r>
      </w:hyperlink>
      <w:r w:rsidR="005D045A">
        <w:rPr>
          <w:rFonts w:ascii="Arial Narrow" w:eastAsia="Trebuchet MS" w:hAnsi="Arial Narrow" w:cs="Trebuchet MS"/>
          <w:iCs/>
          <w:spacing w:val="-1"/>
          <w:sz w:val="22"/>
          <w:szCs w:val="22"/>
          <w:lang w:val="hr-HR"/>
        </w:rPr>
        <w:t xml:space="preserve"> </w:t>
      </w:r>
      <w:r w:rsidR="003C7940">
        <w:rPr>
          <w:rFonts w:ascii="Arial Narrow" w:eastAsia="Trebuchet MS" w:hAnsi="Arial Narrow" w:cs="Trebuchet MS"/>
          <w:iCs/>
          <w:spacing w:val="-1"/>
          <w:sz w:val="22"/>
          <w:szCs w:val="22"/>
          <w:lang w:val="hr-HR"/>
        </w:rPr>
        <w:t xml:space="preserve"> </w:t>
      </w:r>
      <w:r w:rsidR="003C7940" w:rsidRP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za prijavu </w:t>
      </w:r>
      <w:r w:rsidR="00751DB1" w:rsidRP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zajedno sa</w:t>
      </w:r>
      <w:r w:rsidR="005A307D" w:rsidRP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svom ostalom dokumentacijom </w:t>
      </w:r>
      <w:r w:rsidR="00D40BBE" w:rsidRPr="005A307D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d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o kraja </w:t>
      </w:r>
      <w:r w:rsidRPr="006A1166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natječaja (</w:t>
      </w:r>
      <w:r w:rsidR="004E6159" w:rsidRPr="006A1166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>15</w:t>
      </w:r>
      <w:r w:rsidR="000D53D0" w:rsidRPr="006A1166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>.</w:t>
      </w:r>
      <w:r w:rsidRPr="006A1166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 xml:space="preserve"> prosinca </w:t>
      </w:r>
      <w:r w:rsidR="00D561E8" w:rsidRPr="006A1166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>2025</w:t>
      </w:r>
      <w:r w:rsidRPr="006A1166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>.).</w:t>
      </w:r>
      <w:r w:rsidRPr="00A612EE">
        <w:rPr>
          <w:rFonts w:ascii="Arial Narrow" w:eastAsia="Trebuchet MS" w:hAnsi="Arial Narrow" w:cs="Trebuchet MS"/>
          <w:i/>
          <w:color w:val="000000" w:themeColor="text1"/>
          <w:spacing w:val="-1"/>
          <w:sz w:val="22"/>
          <w:szCs w:val="22"/>
          <w:lang w:val="hr-HR"/>
        </w:rPr>
        <w:t xml:space="preserve"> </w:t>
      </w:r>
    </w:p>
    <w:p w14:paraId="351154DA" w14:textId="42B13AE5" w:rsidR="006C4F5E" w:rsidRPr="00AA3B1F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5FE7DCCD" w14:textId="77777777" w:rsidR="008C603B" w:rsidRPr="00D32578" w:rsidRDefault="008C603B" w:rsidP="04205400">
      <w:pPr>
        <w:spacing w:before="3" w:line="240" w:lineRule="exact"/>
        <w:rPr>
          <w:rFonts w:ascii="Arial Narrow" w:hAnsi="Arial Narrow"/>
          <w:lang w:val="hr-HR"/>
        </w:rPr>
      </w:pPr>
    </w:p>
    <w:p w14:paraId="5D0E9264" w14:textId="4B5DBBE0" w:rsidR="008C603B" w:rsidRPr="00D32578" w:rsidRDefault="00914EB3" w:rsidP="04205400">
      <w:pPr>
        <w:ind w:left="118" w:right="7982"/>
        <w:rPr>
          <w:rFonts w:ascii="Arial Narrow" w:eastAsia="Trebuchet MS" w:hAnsi="Arial Narrow" w:cs="Trebuchet MS"/>
          <w:spacing w:val="-1"/>
          <w:w w:val="95"/>
          <w:u w:val="single"/>
          <w:lang w:val="hr-HR"/>
        </w:rPr>
      </w:pPr>
      <w:r w:rsidRPr="04205400">
        <w:rPr>
          <w:rFonts w:ascii="Arial Narrow" w:eastAsia="Trebuchet MS" w:hAnsi="Arial Narrow" w:cs="Trebuchet MS"/>
          <w:spacing w:val="-1"/>
          <w:w w:val="95"/>
          <w:u w:val="single"/>
          <w:lang w:val="hr-HR"/>
        </w:rPr>
        <w:t>SU</w:t>
      </w:r>
      <w:r w:rsidRPr="04205400">
        <w:rPr>
          <w:rFonts w:ascii="Arial Narrow" w:eastAsia="Trebuchet MS" w:hAnsi="Arial Narrow" w:cs="Trebuchet MS"/>
          <w:w w:val="95"/>
          <w:u w:val="single"/>
          <w:lang w:val="hr-HR"/>
        </w:rPr>
        <w:t>GLASN</w:t>
      </w:r>
      <w:r w:rsidRPr="04205400">
        <w:rPr>
          <w:rFonts w:ascii="Arial Narrow" w:eastAsia="Trebuchet MS" w:hAnsi="Arial Narrow" w:cs="Trebuchet MS"/>
          <w:spacing w:val="-1"/>
          <w:w w:val="95"/>
          <w:u w:val="single"/>
          <w:lang w:val="hr-HR"/>
        </w:rPr>
        <w:t>O</w:t>
      </w:r>
      <w:r w:rsidR="57C95DD5" w:rsidRPr="04205400">
        <w:rPr>
          <w:rFonts w:ascii="Arial Narrow" w:eastAsia="Trebuchet MS" w:hAnsi="Arial Narrow" w:cs="Trebuchet MS"/>
          <w:spacing w:val="-1"/>
          <w:w w:val="95"/>
          <w:u w:val="single"/>
          <w:lang w:val="hr-HR"/>
        </w:rPr>
        <w:t>S</w:t>
      </w:r>
      <w:r w:rsidR="6046E8B4" w:rsidRPr="04205400">
        <w:rPr>
          <w:rFonts w:ascii="Arial Narrow" w:eastAsia="Trebuchet MS" w:hAnsi="Arial Narrow" w:cs="Trebuchet MS"/>
          <w:spacing w:val="-1"/>
          <w:w w:val="95"/>
          <w:u w:val="single"/>
          <w:lang w:val="hr-HR"/>
        </w:rPr>
        <w:t>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40D4D30F" w:rsidR="008C603B" w:rsidRPr="00D32578" w:rsidRDefault="005F4074" w:rsidP="04205400">
      <w:pPr>
        <w:spacing w:before="14" w:line="276" w:lineRule="auto"/>
        <w:ind w:left="142"/>
        <w:jc w:val="both"/>
        <w:rPr>
          <w:rFonts w:ascii="Arial Narrow" w:hAnsi="Arial Narrow"/>
          <w:i/>
          <w:iCs/>
          <w:lang w:val="hr-HR"/>
        </w:rPr>
      </w:pPr>
      <w:r w:rsidRPr="04205400">
        <w:rPr>
          <w:rFonts w:ascii="Arial Narrow" w:hAnsi="Arial Narrow"/>
          <w:i/>
          <w:iCs/>
          <w:lang w:val="hr-HR"/>
        </w:rPr>
        <w:t>Osobne podatke koje navedete u ovoj prijavi, kao i dokumentacija koju uz nju priložite, obrađivat će tvrtka L’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Pr="04205400">
        <w:rPr>
          <w:rFonts w:ascii="Arial Narrow" w:hAnsi="Arial Narrow"/>
          <w:i/>
          <w:iCs/>
          <w:lang w:val="hr-HR"/>
        </w:rPr>
        <w:t xml:space="preserve">al Adria d.o.o., </w:t>
      </w:r>
      <w:r w:rsidR="007567FD" w:rsidRPr="04205400">
        <w:rPr>
          <w:rFonts w:ascii="Arial Narrow" w:hAnsi="Arial Narrow"/>
          <w:i/>
          <w:iCs/>
          <w:lang w:val="hr-HR"/>
        </w:rPr>
        <w:t>Slavonska avenija 1C</w:t>
      </w:r>
      <w:r w:rsidRPr="04205400">
        <w:rPr>
          <w:rFonts w:ascii="Arial Narrow" w:hAnsi="Arial Narrow"/>
          <w:i/>
          <w:iCs/>
          <w:lang w:val="hr-HR"/>
        </w:rPr>
        <w:t>, 10000 Zagreb („L'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Pr="04205400">
        <w:rPr>
          <w:rFonts w:ascii="Arial Narrow" w:hAnsi="Arial Narrow"/>
          <w:i/>
          <w:iCs/>
          <w:lang w:val="hr-HR"/>
        </w:rPr>
        <w:t>al“), i</w:t>
      </w:r>
      <w:r w:rsidR="00A0673D" w:rsidRPr="04205400">
        <w:rPr>
          <w:rFonts w:ascii="Arial Narrow" w:hAnsi="Arial Narrow"/>
          <w:i/>
          <w:iCs/>
          <w:lang w:val="hr-HR"/>
        </w:rPr>
        <w:t xml:space="preserve"> </w:t>
      </w:r>
      <w:r w:rsidRPr="04205400">
        <w:rPr>
          <w:rFonts w:ascii="Arial Narrow" w:hAnsi="Arial Narrow"/>
          <w:i/>
          <w:iCs/>
          <w:lang w:val="hr-HR"/>
        </w:rPr>
        <w:t>Hrvatsko povjerenstvo za UNESCO pri Ministarstvu kulture</w:t>
      </w:r>
      <w:r w:rsidR="00FE2BCA" w:rsidRPr="04205400">
        <w:rPr>
          <w:rFonts w:ascii="Arial Narrow" w:hAnsi="Arial Narrow"/>
          <w:i/>
          <w:iCs/>
          <w:lang w:val="hr-HR"/>
        </w:rPr>
        <w:t xml:space="preserve"> i medija</w:t>
      </w:r>
      <w:r w:rsidRPr="04205400">
        <w:rPr>
          <w:rFonts w:ascii="Arial Narrow" w:hAnsi="Arial Narrow"/>
          <w:i/>
          <w:iCs/>
          <w:lang w:val="hr-HR"/>
        </w:rPr>
        <w:t xml:space="preserve"> („UNESCO“), kao suorganizatori </w:t>
      </w:r>
      <w:r w:rsidR="006F743A" w:rsidRPr="04205400">
        <w:rPr>
          <w:rFonts w:ascii="Arial Narrow" w:hAnsi="Arial Narrow"/>
          <w:i/>
          <w:iCs/>
          <w:lang w:val="hr-HR"/>
        </w:rPr>
        <w:t xml:space="preserve">programa </w:t>
      </w:r>
      <w:r w:rsidRPr="04205400">
        <w:rPr>
          <w:rFonts w:ascii="Arial Narrow" w:hAnsi="Arial Narrow"/>
          <w:i/>
          <w:iCs/>
          <w:lang w:val="hr-HR"/>
        </w:rPr>
        <w:t xml:space="preserve">„Za žene u znanosti“ i time zajednički voditelji obrade, u svrhu provođenja natječaja, a sukladno važećim zakonima i Pravilniku natječaja </w:t>
      </w:r>
      <w:r w:rsidR="00A04131" w:rsidRPr="04205400">
        <w:rPr>
          <w:rFonts w:ascii="Arial Narrow" w:hAnsi="Arial Narrow"/>
          <w:i/>
          <w:iCs/>
          <w:lang w:val="hr-HR"/>
        </w:rPr>
        <w:t xml:space="preserve">za koji se smatra da ste ga slanjem ove prijave prihvatili. </w:t>
      </w:r>
      <w:r w:rsidRPr="04205400">
        <w:rPr>
          <w:rFonts w:ascii="Arial Narrow" w:hAnsi="Arial Narrow"/>
          <w:i/>
          <w:iCs/>
          <w:lang w:val="hr-HR"/>
        </w:rPr>
        <w:t>Vaši osobni podatci bit će čuvani te obrađivani do okon</w:t>
      </w:r>
      <w:r w:rsidR="00BF3D12" w:rsidRPr="04205400">
        <w:rPr>
          <w:rFonts w:ascii="Arial Narrow" w:hAnsi="Arial Narrow"/>
          <w:i/>
          <w:iCs/>
          <w:lang w:val="hr-HR"/>
        </w:rPr>
        <w:t xml:space="preserve">čanja natječajnog ciklusa za </w:t>
      </w:r>
      <w:r w:rsidR="009A5098" w:rsidRPr="04205400">
        <w:rPr>
          <w:rFonts w:ascii="Arial Narrow" w:hAnsi="Arial Narrow"/>
          <w:i/>
          <w:iCs/>
          <w:lang w:val="hr-HR"/>
        </w:rPr>
        <w:t>202</w:t>
      </w:r>
      <w:r w:rsidR="009A5098">
        <w:rPr>
          <w:rFonts w:ascii="Arial Narrow" w:hAnsi="Arial Narrow"/>
          <w:i/>
          <w:iCs/>
          <w:lang w:val="hr-HR"/>
        </w:rPr>
        <w:t>6</w:t>
      </w:r>
      <w:r w:rsidR="00FB09B7" w:rsidRPr="04205400">
        <w:rPr>
          <w:rFonts w:ascii="Arial Narrow" w:hAnsi="Arial Narrow"/>
          <w:i/>
          <w:iCs/>
          <w:lang w:val="hr-HR"/>
        </w:rPr>
        <w:t>., koji</w:t>
      </w:r>
      <w:r w:rsidRPr="04205400">
        <w:rPr>
          <w:rFonts w:ascii="Arial Narrow" w:hAnsi="Arial Narrow"/>
          <w:i/>
          <w:iCs/>
          <w:lang w:val="hr-HR"/>
        </w:rPr>
        <w:t xml:space="preserve"> završava službenim odabirom</w:t>
      </w:r>
      <w:r w:rsidR="007908E9" w:rsidRPr="04205400">
        <w:rPr>
          <w:rFonts w:ascii="Arial Narrow" w:hAnsi="Arial Narrow"/>
          <w:i/>
          <w:iCs/>
          <w:lang w:val="hr-HR"/>
        </w:rPr>
        <w:t xml:space="preserve"> dobitnica priznanja</w:t>
      </w:r>
      <w:r w:rsidRPr="04205400">
        <w:rPr>
          <w:rFonts w:ascii="Arial Narrow" w:hAnsi="Arial Narrow"/>
          <w:i/>
          <w:iCs/>
          <w:lang w:val="hr-HR"/>
        </w:rPr>
        <w:t xml:space="preserve">, odnosno formalnom dodjelom/uručenjem </w:t>
      </w:r>
      <w:r w:rsidR="007908E9" w:rsidRPr="04205400">
        <w:rPr>
          <w:rFonts w:ascii="Arial Narrow" w:hAnsi="Arial Narrow"/>
          <w:i/>
          <w:iCs/>
          <w:lang w:val="hr-HR"/>
        </w:rPr>
        <w:t>priznanja</w:t>
      </w:r>
      <w:r w:rsidRPr="04205400">
        <w:rPr>
          <w:rFonts w:ascii="Arial Narrow" w:hAnsi="Arial Narrow"/>
          <w:i/>
          <w:iCs/>
          <w:lang w:val="hr-HR"/>
        </w:rPr>
        <w:t xml:space="preserve">, nakon čega će biti trajno brisani, osim u slučaju da pobijedite na natječaju, kada će, nakon potpisivanja ugovora o dodjeli </w:t>
      </w:r>
      <w:r w:rsidR="00E05FC5" w:rsidRPr="04205400">
        <w:rPr>
          <w:rFonts w:ascii="Arial Narrow" w:hAnsi="Arial Narrow"/>
          <w:i/>
          <w:iCs/>
          <w:lang w:val="hr-HR"/>
        </w:rPr>
        <w:t xml:space="preserve">priznanja </w:t>
      </w:r>
      <w:r w:rsidRPr="04205400">
        <w:rPr>
          <w:rFonts w:ascii="Arial Narrow" w:hAnsi="Arial Narrow"/>
          <w:i/>
          <w:iCs/>
          <w:lang w:val="hr-HR"/>
        </w:rPr>
        <w:t>L’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Pr="04205400">
        <w:rPr>
          <w:rFonts w:ascii="Arial Narrow" w:hAnsi="Arial Narrow"/>
          <w:i/>
          <w:iCs/>
          <w:lang w:val="hr-HR"/>
        </w:rPr>
        <w:t>al biti ovlašten da čuva Vaše osobne podatke trajno. U</w:t>
      </w:r>
      <w:r w:rsidR="00A0673D" w:rsidRPr="04205400">
        <w:rPr>
          <w:rFonts w:ascii="Arial Narrow" w:hAnsi="Arial Narrow"/>
          <w:i/>
          <w:iCs/>
          <w:lang w:val="hr-HR"/>
        </w:rPr>
        <w:t xml:space="preserve"> </w:t>
      </w:r>
      <w:r w:rsidRPr="04205400">
        <w:rPr>
          <w:rFonts w:ascii="Arial Narrow" w:hAnsi="Arial Narrow"/>
          <w:i/>
          <w:iCs/>
          <w:lang w:val="hr-HR"/>
        </w:rPr>
        <w:t>svakom trenutku imate pravo pristupiti svojim osobnim podatcima te tražiti njihovu ispravku, dopunu i brisanje. Također imate pravo prigovoriti daljnjoj obradi Vaših o</w:t>
      </w:r>
      <w:r w:rsidR="00FB09B7" w:rsidRPr="04205400">
        <w:rPr>
          <w:rFonts w:ascii="Arial Narrow" w:hAnsi="Arial Narrow"/>
          <w:i/>
          <w:iCs/>
          <w:lang w:val="hr-HR"/>
        </w:rPr>
        <w:t>sobnih podataka, kao i pravo na</w:t>
      </w:r>
      <w:r w:rsidRPr="04205400">
        <w:rPr>
          <w:rFonts w:ascii="Arial Narrow" w:hAnsi="Arial Narrow"/>
          <w:i/>
          <w:iCs/>
          <w:lang w:val="hr-HR"/>
        </w:rPr>
        <w:t xml:space="preserve"> podnošenje prigovora nadležnom nadzornom organu (Agenciji za zaštitu osobnih podataka). Bilo koje od naprijed navedenih prava možete iskoristiti slanjem zahtijeva tvrtki L’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Pr="04205400">
        <w:rPr>
          <w:rFonts w:ascii="Arial Narrow" w:hAnsi="Arial Narrow"/>
          <w:i/>
          <w:iCs/>
          <w:lang w:val="hr-HR"/>
        </w:rPr>
        <w:t xml:space="preserve">al na </w:t>
      </w:r>
      <w:r w:rsidR="000B7D7D">
        <w:rPr>
          <w:rFonts w:ascii="Arial Narrow" w:hAnsi="Arial Narrow"/>
          <w:i/>
          <w:iCs/>
          <w:lang w:val="hr-HR"/>
        </w:rPr>
        <w:t xml:space="preserve">e-mail </w:t>
      </w:r>
      <w:hyperlink r:id="rId13">
        <w:r w:rsidR="00195802" w:rsidRPr="04205400">
          <w:rPr>
            <w:rStyle w:val="Hyperlink"/>
            <w:rFonts w:ascii="Arial Narrow" w:hAnsi="Arial Narrow"/>
            <w:i/>
            <w:iCs/>
            <w:lang w:val="hr-HR"/>
          </w:rPr>
          <w:t>adba.dpo@loreal.com</w:t>
        </w:r>
      </w:hyperlink>
      <w:r w:rsidR="00195802" w:rsidRPr="04205400">
        <w:rPr>
          <w:rFonts w:ascii="Arial Narrow" w:hAnsi="Arial Narrow"/>
          <w:i/>
          <w:iCs/>
          <w:lang w:val="hr-HR"/>
        </w:rPr>
        <w:t>.</w:t>
      </w:r>
      <w:r w:rsidR="00A60618">
        <w:rPr>
          <w:rFonts w:ascii="Arial Narrow" w:hAnsi="Arial Narrow"/>
          <w:i/>
          <w:iCs/>
          <w:lang w:val="hr-HR"/>
        </w:rPr>
        <w:t xml:space="preserve"> </w:t>
      </w:r>
      <w:r w:rsidR="17D865D7" w:rsidRPr="04205400">
        <w:rPr>
          <w:rFonts w:ascii="Arial Narrow" w:hAnsi="Arial Narrow"/>
          <w:i/>
          <w:iCs/>
          <w:lang w:val="hr-HR"/>
        </w:rPr>
        <w:t>N</w:t>
      </w:r>
      <w:r w:rsidRPr="04205400">
        <w:rPr>
          <w:rFonts w:ascii="Arial Narrow" w:hAnsi="Arial Narrow"/>
          <w:i/>
          <w:iCs/>
          <w:lang w:val="hr-HR"/>
        </w:rPr>
        <w:t>apominjemo da će se ostvarivanje prava na brisanje osobnih podataka smatrati odustajanjem od sudjelovanja u natječaju.</w:t>
      </w:r>
      <w:r w:rsidR="00874C94" w:rsidRPr="04205400">
        <w:rPr>
          <w:rFonts w:ascii="Arial Narrow" w:hAnsi="Arial Narrow"/>
          <w:i/>
          <w:iCs/>
          <w:lang w:val="hr-HR"/>
        </w:rPr>
        <w:t xml:space="preserve"> U slučaju odobrenja </w:t>
      </w:r>
      <w:r w:rsidR="00E05FC5" w:rsidRPr="04205400">
        <w:rPr>
          <w:rFonts w:ascii="Arial Narrow" w:hAnsi="Arial Narrow"/>
          <w:i/>
          <w:iCs/>
          <w:lang w:val="hr-HR"/>
        </w:rPr>
        <w:t>priznanja</w:t>
      </w:r>
      <w:r w:rsidR="7F02EC9E" w:rsidRPr="04205400">
        <w:rPr>
          <w:rFonts w:ascii="Arial Narrow" w:hAnsi="Arial Narrow"/>
          <w:i/>
          <w:iCs/>
          <w:lang w:val="hr-HR"/>
        </w:rPr>
        <w:t xml:space="preserve">, </w:t>
      </w:r>
      <w:r w:rsidR="00874C94" w:rsidRPr="04205400">
        <w:rPr>
          <w:rFonts w:ascii="Arial Narrow" w:hAnsi="Arial Narrow"/>
          <w:i/>
          <w:iCs/>
          <w:lang w:val="hr-HR"/>
        </w:rPr>
        <w:t>a na osnovu ugovora koji će</w:t>
      </w:r>
      <w:r w:rsidR="0082270B" w:rsidRPr="04205400">
        <w:rPr>
          <w:rFonts w:ascii="Arial Narrow" w:hAnsi="Arial Narrow"/>
          <w:i/>
          <w:iCs/>
          <w:lang w:val="hr-HR"/>
        </w:rPr>
        <w:t xml:space="preserve"> dobitnica potpisati s L'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="0082270B" w:rsidRPr="04205400">
        <w:rPr>
          <w:rFonts w:ascii="Arial Narrow" w:hAnsi="Arial Narrow"/>
          <w:i/>
          <w:iCs/>
          <w:lang w:val="hr-HR"/>
        </w:rPr>
        <w:t>al</w:t>
      </w:r>
      <w:r w:rsidR="00874C94" w:rsidRPr="04205400">
        <w:rPr>
          <w:rFonts w:ascii="Arial Narrow" w:hAnsi="Arial Narrow"/>
          <w:i/>
          <w:iCs/>
          <w:lang w:val="hr-HR"/>
        </w:rPr>
        <w:t>om, Vaši sljedeći osobni podatci:</w:t>
      </w:r>
      <w:r w:rsidRPr="04205400">
        <w:rPr>
          <w:rFonts w:ascii="Arial Narrow" w:hAnsi="Arial Narrow"/>
          <w:i/>
          <w:iCs/>
          <w:lang w:val="hr-HR"/>
        </w:rPr>
        <w:t xml:space="preserve"> ime, prezime, titula, poda</w:t>
      </w:r>
      <w:r w:rsidR="002D1095" w:rsidRPr="04205400">
        <w:rPr>
          <w:rFonts w:ascii="Arial Narrow" w:hAnsi="Arial Narrow"/>
          <w:i/>
          <w:iCs/>
          <w:lang w:val="hr-HR"/>
        </w:rPr>
        <w:t>t</w:t>
      </w:r>
      <w:r w:rsidRPr="04205400">
        <w:rPr>
          <w:rFonts w:ascii="Arial Narrow" w:hAnsi="Arial Narrow"/>
          <w:i/>
          <w:iCs/>
          <w:lang w:val="hr-HR"/>
        </w:rPr>
        <w:t xml:space="preserve">ci vezani za profesionalni život, </w:t>
      </w:r>
      <w:r w:rsidR="00895B4F" w:rsidRPr="04205400">
        <w:rPr>
          <w:rFonts w:ascii="Arial Narrow" w:hAnsi="Arial Narrow"/>
          <w:i/>
          <w:iCs/>
          <w:lang w:val="hr-HR"/>
        </w:rPr>
        <w:t xml:space="preserve">fotografije </w:t>
      </w:r>
      <w:r w:rsidRPr="04205400">
        <w:rPr>
          <w:rFonts w:ascii="Arial Narrow" w:hAnsi="Arial Narrow"/>
          <w:i/>
          <w:iCs/>
          <w:lang w:val="hr-HR"/>
        </w:rPr>
        <w:t>i video</w:t>
      </w:r>
      <w:r w:rsidR="00125AE3" w:rsidRPr="04205400">
        <w:rPr>
          <w:rFonts w:ascii="Arial Narrow" w:hAnsi="Arial Narrow"/>
          <w:i/>
          <w:iCs/>
          <w:lang w:val="hr-HR"/>
        </w:rPr>
        <w:t xml:space="preserve"> </w:t>
      </w:r>
      <w:r w:rsidRPr="04205400">
        <w:rPr>
          <w:rFonts w:ascii="Arial Narrow" w:hAnsi="Arial Narrow"/>
          <w:i/>
          <w:iCs/>
          <w:lang w:val="hr-HR"/>
        </w:rPr>
        <w:t>materijal, kao i poda</w:t>
      </w:r>
      <w:r w:rsidR="002D1095" w:rsidRPr="04205400">
        <w:rPr>
          <w:rFonts w:ascii="Arial Narrow" w:hAnsi="Arial Narrow"/>
          <w:i/>
          <w:iCs/>
          <w:lang w:val="hr-HR"/>
        </w:rPr>
        <w:t>t</w:t>
      </w:r>
      <w:r w:rsidRPr="04205400">
        <w:rPr>
          <w:rFonts w:ascii="Arial Narrow" w:hAnsi="Arial Narrow"/>
          <w:i/>
          <w:iCs/>
          <w:lang w:val="hr-HR"/>
        </w:rPr>
        <w:t xml:space="preserve">ci iz ove prijave </w:t>
      </w:r>
      <w:r w:rsidR="00874C94" w:rsidRPr="04205400">
        <w:rPr>
          <w:rFonts w:ascii="Arial Narrow" w:hAnsi="Arial Narrow"/>
          <w:i/>
          <w:iCs/>
          <w:lang w:val="hr-HR"/>
        </w:rPr>
        <w:t>obrađivat će se</w:t>
      </w:r>
      <w:r w:rsidRPr="04205400">
        <w:rPr>
          <w:rFonts w:ascii="Arial Narrow" w:hAnsi="Arial Narrow"/>
          <w:i/>
          <w:iCs/>
          <w:lang w:val="hr-HR"/>
        </w:rPr>
        <w:t xml:space="preserve"> od strane L'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Pr="04205400">
        <w:rPr>
          <w:rFonts w:ascii="Arial Narrow" w:hAnsi="Arial Narrow"/>
          <w:i/>
          <w:iCs/>
          <w:lang w:val="hr-HR"/>
        </w:rPr>
        <w:t>ala i s nj</w:t>
      </w:r>
      <w:r w:rsidR="00874C94" w:rsidRPr="04205400">
        <w:rPr>
          <w:rFonts w:ascii="Arial Narrow" w:hAnsi="Arial Narrow"/>
          <w:i/>
          <w:iCs/>
          <w:lang w:val="hr-HR"/>
        </w:rPr>
        <w:t>i</w:t>
      </w:r>
      <w:r w:rsidRPr="04205400">
        <w:rPr>
          <w:rFonts w:ascii="Arial Narrow" w:hAnsi="Arial Narrow"/>
          <w:i/>
          <w:iCs/>
          <w:lang w:val="hr-HR"/>
        </w:rPr>
        <w:t xml:space="preserve">m povezanih društava, a u svrhu prezentacije Vašeg istraživanja i općenito Vašeg znanstvenog rada te dodjele </w:t>
      </w:r>
      <w:r w:rsidR="00E05FC5" w:rsidRPr="04205400">
        <w:rPr>
          <w:rFonts w:ascii="Arial Narrow" w:hAnsi="Arial Narrow"/>
          <w:i/>
          <w:iCs/>
          <w:lang w:val="hr-HR"/>
        </w:rPr>
        <w:t>priznanja</w:t>
      </w:r>
      <w:r w:rsidRPr="04205400">
        <w:rPr>
          <w:rFonts w:ascii="Arial Narrow" w:hAnsi="Arial Narrow"/>
          <w:i/>
          <w:iCs/>
          <w:lang w:val="hr-HR"/>
        </w:rPr>
        <w:t xml:space="preserve"> iz ovog natječaja, kao i prezentacije organizatora samog natječaja u sredstvima javnog priopćavanja, kao što su tisak, televizija, internet, društvene mreže, fotografije, brošure, k</w:t>
      </w:r>
      <w:r w:rsidR="008A64FB" w:rsidRPr="04205400">
        <w:rPr>
          <w:rFonts w:ascii="Arial Narrow" w:hAnsi="Arial Narrow"/>
          <w:i/>
          <w:iCs/>
          <w:lang w:val="hr-HR"/>
        </w:rPr>
        <w:t>ao i distribuciju istih te da će</w:t>
      </w:r>
      <w:r w:rsidRPr="04205400">
        <w:rPr>
          <w:rFonts w:ascii="Arial Narrow" w:hAnsi="Arial Narrow"/>
          <w:i/>
          <w:iCs/>
          <w:lang w:val="hr-HR"/>
        </w:rPr>
        <w:t xml:space="preserve"> na aktivni način i u dobroj vjeri sudjelovati u tim aktivnostima. Ovo dijeljenje pod</w:t>
      </w:r>
      <w:r w:rsidR="0082270B" w:rsidRPr="04205400">
        <w:rPr>
          <w:rFonts w:ascii="Arial Narrow" w:hAnsi="Arial Narrow"/>
          <w:i/>
          <w:iCs/>
          <w:lang w:val="hr-HR"/>
        </w:rPr>
        <w:t>ataka između L'Or</w:t>
      </w:r>
      <w:r w:rsidR="00FB4FDB" w:rsidRPr="04205400">
        <w:rPr>
          <w:rFonts w:ascii="Arial Narrow" w:hAnsi="Arial Narrow"/>
          <w:i/>
          <w:iCs/>
          <w:lang w:val="hr-HR"/>
        </w:rPr>
        <w:t>é</w:t>
      </w:r>
      <w:r w:rsidR="0082270B" w:rsidRPr="04205400">
        <w:rPr>
          <w:rFonts w:ascii="Arial Narrow" w:hAnsi="Arial Narrow"/>
          <w:i/>
          <w:iCs/>
          <w:lang w:val="hr-HR"/>
        </w:rPr>
        <w:t>al</w:t>
      </w:r>
      <w:r w:rsidRPr="04205400">
        <w:rPr>
          <w:rFonts w:ascii="Arial Narrow" w:hAnsi="Arial Narrow"/>
          <w:i/>
          <w:iCs/>
          <w:lang w:val="hr-HR"/>
        </w:rPr>
        <w:t>a i njegovih povezanih društava, vršit će se na osnovu odgovarajućeg ugovora o dijeljenju i obradi podataka. Ukoliko se želite informirati više o ovom dijeljenju, molimo da nas kontaktirate na gore naveden</w:t>
      </w:r>
      <w:r w:rsidR="000B7D7D">
        <w:rPr>
          <w:rFonts w:ascii="Arial Narrow" w:hAnsi="Arial Narrow"/>
          <w:i/>
          <w:iCs/>
          <w:lang w:val="hr-HR"/>
        </w:rPr>
        <w:t>i</w:t>
      </w:r>
      <w:r w:rsidRPr="04205400">
        <w:rPr>
          <w:rFonts w:ascii="Arial Narrow" w:hAnsi="Arial Narrow"/>
          <w:i/>
          <w:iCs/>
          <w:lang w:val="hr-HR"/>
        </w:rPr>
        <w:t xml:space="preserve"> </w:t>
      </w:r>
      <w:r w:rsidR="000B7D7D">
        <w:rPr>
          <w:rFonts w:ascii="Arial Narrow" w:hAnsi="Arial Narrow"/>
          <w:i/>
          <w:iCs/>
          <w:lang w:val="hr-HR"/>
        </w:rPr>
        <w:t>e-mail.</w:t>
      </w:r>
    </w:p>
    <w:p w14:paraId="505D14E7" w14:textId="74F0F374" w:rsidR="008C603B" w:rsidRDefault="009B4789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BodyText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369817B4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5D045A">
        <w:rPr>
          <w:rFonts w:ascii="Arial Narrow" w:eastAsia="Trebuchet MS" w:hAnsi="Arial Narrow" w:cs="Trebuchet MS"/>
          <w:lang w:val="hr-HR"/>
        </w:rPr>
        <w:t>poštu</w:t>
      </w:r>
      <w:r w:rsidR="001C7224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58C5BCDB" w14:textId="49DFC272" w:rsidR="00195802" w:rsidRPr="005D045A" w:rsidRDefault="00195802" w:rsidP="00195802">
      <w:pPr>
        <w:jc w:val="center"/>
        <w:rPr>
          <w:rFonts w:ascii="Arial Narrow" w:eastAsia="Trebuchet MS" w:hAnsi="Arial Narrow" w:cs="Trebuchet MS"/>
          <w:b/>
          <w:bCs/>
          <w:spacing w:val="-1"/>
          <w:lang w:val="hr-HR"/>
        </w:rPr>
      </w:pPr>
      <w:hyperlink r:id="rId14" w:history="1">
        <w:r w:rsidRPr="005D045A">
          <w:rPr>
            <w:rStyle w:val="Hyperlink"/>
            <w:rFonts w:ascii="Arial Narrow" w:hAnsi="Arial Narrow"/>
            <w:b/>
            <w:bCs/>
            <w:lang w:val="hr-HR"/>
          </w:rPr>
          <w:t>unescocro@min-kulture.hr</w:t>
        </w:r>
      </w:hyperlink>
      <w:r w:rsidR="001C7224" w:rsidRPr="005D045A">
        <w:rPr>
          <w:rStyle w:val="Hyperlink"/>
          <w:rFonts w:ascii="Arial Narrow" w:hAnsi="Arial Narrow"/>
          <w:b/>
          <w:bCs/>
          <w:lang w:val="hr-HR"/>
        </w:rPr>
        <w:t xml:space="preserve"> </w:t>
      </w:r>
    </w:p>
    <w:p w14:paraId="0B3B1786" w14:textId="541192D3" w:rsidR="00CA54EB" w:rsidRPr="006A1166" w:rsidRDefault="00CA54EB" w:rsidP="00BA3F6E">
      <w:pPr>
        <w:rPr>
          <w:rFonts w:ascii="Arial Narrow" w:eastAsia="Trebuchet MS" w:hAnsi="Arial Narrow" w:cs="Trebuchet MS"/>
          <w:b/>
          <w:spacing w:val="-1"/>
          <w:highlight w:val="yellow"/>
          <w:lang w:val="hr-HR"/>
        </w:rPr>
      </w:pPr>
    </w:p>
    <w:p w14:paraId="6217B533" w14:textId="2E4AA161" w:rsidR="001C7224" w:rsidRPr="009C7316" w:rsidRDefault="001C7224" w:rsidP="003423AC">
      <w:pPr>
        <w:jc w:val="center"/>
        <w:rPr>
          <w:rStyle w:val="Hyperlink"/>
          <w:rFonts w:ascii="Arial Narrow" w:hAnsi="Arial Narrow"/>
          <w:b/>
          <w:bCs/>
          <w:lang w:val="hr-HR"/>
        </w:rPr>
      </w:pPr>
      <w:hyperlink r:id="rId15" w:history="1"/>
    </w:p>
    <w:p w14:paraId="26050CD5" w14:textId="77777777" w:rsidR="001C7224" w:rsidRPr="00BA3F6E" w:rsidRDefault="001C7224" w:rsidP="003423AC">
      <w:pPr>
        <w:jc w:val="center"/>
        <w:rPr>
          <w:rStyle w:val="Hyperlink"/>
        </w:rPr>
      </w:pPr>
    </w:p>
    <w:p w14:paraId="217D9983" w14:textId="0C360B55" w:rsidR="003423AC" w:rsidRDefault="003423AC" w:rsidP="003423AC">
      <w:pPr>
        <w:jc w:val="center"/>
        <w:rPr>
          <w:rFonts w:ascii="Arial Narrow" w:eastAsia="Trebuchet MS" w:hAnsi="Arial Narrow" w:cs="Trebuchet MS"/>
          <w:bCs/>
          <w:spacing w:val="-1"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 xml:space="preserve">Prijava za </w:t>
      </w:r>
      <w:r w:rsidR="001C7224">
        <w:rPr>
          <w:rFonts w:ascii="Arial Narrow" w:eastAsia="Trebuchet MS" w:hAnsi="Arial Narrow" w:cs="Trebuchet MS"/>
          <w:bCs/>
          <w:spacing w:val="-1"/>
          <w:lang w:val="hr-HR"/>
        </w:rPr>
        <w:t xml:space="preserve">priznanje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L'Or</w:t>
      </w:r>
      <w:r w:rsidR="00FB4FDB">
        <w:rPr>
          <w:rFonts w:ascii="Arial Narrow" w:eastAsia="Trebuchet MS" w:hAnsi="Arial Narrow" w:cs="Trebuchet MS"/>
          <w:bCs/>
          <w:spacing w:val="-1"/>
          <w:lang w:val="hr-HR"/>
        </w:rPr>
        <w:t>é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l-UNESCO „Za žene u znanosti“</w:t>
      </w:r>
      <w:r w:rsidR="00D23BC4">
        <w:rPr>
          <w:rFonts w:ascii="Arial Narrow" w:eastAsia="Trebuchet MS" w:hAnsi="Arial Narrow" w:cs="Trebuchet MS"/>
          <w:bCs/>
          <w:spacing w:val="-1"/>
          <w:lang w:val="hr-HR"/>
        </w:rPr>
        <w:t>,</w:t>
      </w:r>
    </w:p>
    <w:p w14:paraId="2E60E1B8" w14:textId="3CFDD551" w:rsidR="005D045A" w:rsidRPr="003423AC" w:rsidRDefault="00C432F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>
        <w:rPr>
          <w:rFonts w:ascii="Arial Narrow" w:eastAsia="Trebuchet MS" w:hAnsi="Arial Narrow" w:cs="Trebuchet MS"/>
          <w:bCs/>
          <w:spacing w:val="-1"/>
          <w:lang w:val="hr-HR"/>
        </w:rPr>
        <w:t>kao i</w:t>
      </w:r>
      <w:r w:rsidR="005D045A">
        <w:rPr>
          <w:rFonts w:ascii="Arial Narrow" w:eastAsia="Trebuchet MS" w:hAnsi="Arial Narrow" w:cs="Trebuchet MS"/>
          <w:bCs/>
          <w:spacing w:val="-1"/>
          <w:lang w:val="hr-HR"/>
        </w:rPr>
        <w:t xml:space="preserve"> putem </w:t>
      </w:r>
      <w:hyperlink r:id="rId16" w:history="1">
        <w:r w:rsidR="00945DDC">
          <w:rPr>
            <w:rStyle w:val="Hyperlink"/>
            <w:rFonts w:ascii="Arial Narrow" w:eastAsia="Trebuchet MS" w:hAnsi="Arial Narrow" w:cs="Trebuchet MS"/>
            <w:bCs/>
            <w:spacing w:val="-1"/>
            <w:lang w:val="hr-HR"/>
          </w:rPr>
          <w:t>POVEZNICE</w:t>
        </w:r>
      </w:hyperlink>
      <w:r w:rsidR="003C7940">
        <w:rPr>
          <w:rFonts w:ascii="Arial Narrow" w:eastAsia="Trebuchet MS" w:hAnsi="Arial Narrow" w:cs="Trebuchet MS"/>
          <w:bCs/>
          <w:spacing w:val="-1"/>
          <w:lang w:val="hr-HR"/>
        </w:rPr>
        <w:t xml:space="preserve"> za prijavu</w:t>
      </w:r>
      <w:r w:rsidR="003F2DB0">
        <w:rPr>
          <w:rFonts w:ascii="Arial Narrow" w:eastAsia="Trebuchet MS" w:hAnsi="Arial Narrow" w:cs="Trebuchet MS"/>
          <w:bCs/>
          <w:spacing w:val="-1"/>
          <w:lang w:val="hr-HR"/>
        </w:rPr>
        <w:t xml:space="preserve"> (prilikom </w:t>
      </w:r>
      <w:r w:rsidR="003355C7">
        <w:rPr>
          <w:rFonts w:ascii="Arial Narrow" w:eastAsia="Trebuchet MS" w:hAnsi="Arial Narrow" w:cs="Trebuchet MS"/>
          <w:bCs/>
          <w:spacing w:val="-1"/>
          <w:lang w:val="hr-HR"/>
        </w:rPr>
        <w:t>dostave na link potrebno je kreirati mapu sa vlastitim imenom i prezimenom te priložiti sve dokumente u navedenu mapu</w:t>
      </w:r>
      <w:r w:rsidR="003F2DB0">
        <w:rPr>
          <w:rFonts w:ascii="Arial Narrow" w:eastAsia="Trebuchet MS" w:hAnsi="Arial Narrow" w:cs="Trebuchet MS"/>
          <w:bCs/>
          <w:spacing w:val="-1"/>
          <w:lang w:val="hr-HR"/>
        </w:rPr>
        <w:t>)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</w:p>
    <w:p w14:paraId="627490F7" w14:textId="001DCB2D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najkasnije do </w:t>
      </w:r>
      <w:r w:rsidR="004E6159" w:rsidRPr="006A1166">
        <w:rPr>
          <w:rFonts w:ascii="Arial Narrow" w:eastAsia="Trebuchet MS" w:hAnsi="Arial Narrow" w:cs="Trebuchet MS"/>
          <w:b/>
          <w:spacing w:val="2"/>
          <w:lang w:val="hr-HR"/>
        </w:rPr>
        <w:t>15</w:t>
      </w:r>
      <w:r w:rsidRPr="006A1166">
        <w:rPr>
          <w:rFonts w:ascii="Arial Narrow" w:eastAsia="Trebuchet MS" w:hAnsi="Arial Narrow" w:cs="Trebuchet MS"/>
          <w:b/>
          <w:spacing w:val="2"/>
          <w:lang w:val="hr-HR"/>
        </w:rPr>
        <w:t>. prosinca 202</w:t>
      </w:r>
      <w:r w:rsidR="009C7316" w:rsidRPr="006A1166">
        <w:rPr>
          <w:rFonts w:ascii="Arial Narrow" w:eastAsia="Trebuchet MS" w:hAnsi="Arial Narrow" w:cs="Trebuchet MS"/>
          <w:b/>
          <w:spacing w:val="2"/>
          <w:lang w:val="hr-HR"/>
        </w:rPr>
        <w:t>5</w:t>
      </w:r>
      <w:r w:rsidRPr="006A1166">
        <w:rPr>
          <w:rFonts w:ascii="Arial Narrow" w:eastAsia="Trebuchet MS" w:hAnsi="Arial Narrow" w:cs="Trebuchet MS"/>
          <w:b/>
          <w:spacing w:val="2"/>
          <w:lang w:val="hr-HR"/>
        </w:rPr>
        <w:t>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C25E" w14:textId="77777777" w:rsidR="00D9610F" w:rsidRDefault="00D9610F">
      <w:r>
        <w:separator/>
      </w:r>
    </w:p>
  </w:endnote>
  <w:endnote w:type="continuationSeparator" w:id="0">
    <w:p w14:paraId="05E5BA40" w14:textId="77777777" w:rsidR="00D9610F" w:rsidRDefault="00D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F42A" w14:textId="3D1ED91A" w:rsidR="006F743A" w:rsidRDefault="00704D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B891E" wp14:editId="7B54A3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6e784a89a31805de091a5ffa" descr="{&quot;HashCode&quot;:-64635081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13D7C" w14:textId="1E54F7AA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891E" id="_x0000_t202" coordsize="21600,21600" o:spt="202" path="m,l,21600r21600,l21600,xe">
              <v:stroke joinstyle="miter"/>
              <v:path gradientshapeok="t" o:connecttype="rect"/>
            </v:shapetype>
            <v:shape id="MSIPCM6e784a89a31805de091a5ffa" o:spid="_x0000_s1026" type="#_x0000_t202" alt="{&quot;HashCode&quot;:-646350811,&quot;Height&quot;:842.0,&quot;Width&quot;:9999999.0,&quot;Placement&quot;:&quot;Footer&quot;,&quot;Index&quot;:&quot;Primary&quot;,&quot;Section&quot;:1,&quot;Top&quot;:0.0,&quot;Left&quot;:0.0}" style="position:absolute;margin-left:0;margin-top:0;width:612pt;height:36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0ED13D7C" w14:textId="1E54F7AA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7E54" w14:textId="3CBF0960" w:rsidR="008C603B" w:rsidRPr="002412C3" w:rsidRDefault="00704D18" w:rsidP="00363B60">
    <w:pPr>
      <w:spacing w:line="200" w:lineRule="exact"/>
      <w:rPr>
        <w:sz w:val="24"/>
        <w:szCs w:val="24"/>
      </w:rPr>
    </w:pPr>
    <w:r w:rsidRPr="002412C3">
      <w:rPr>
        <w:noProof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AD56B5" wp14:editId="74D3E61D">
              <wp:simplePos x="0" y="0"/>
              <wp:positionH relativeFrom="page">
                <wp:posOffset>-104775</wp:posOffset>
              </wp:positionH>
              <wp:positionV relativeFrom="page">
                <wp:posOffset>9344025</wp:posOffset>
              </wp:positionV>
              <wp:extent cx="7772400" cy="1352550"/>
              <wp:effectExtent l="0" t="0" r="0" b="0"/>
              <wp:wrapNone/>
              <wp:docPr id="7" name="MSIPCMc1c94172868f7bf586dd9bcd" descr="{&quot;HashCode&quot;:-646350811,&quot;Height&quot;:842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43ACF" w14:textId="692AE1F6" w:rsidR="00704D18" w:rsidRPr="006C4F5E" w:rsidRDefault="00363B60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D2B8B49" wp14:editId="05C0CF13">
                                <wp:extent cx="1009650" cy="975712"/>
                                <wp:effectExtent l="0" t="0" r="0" b="0"/>
                                <wp:docPr id="9" name="Slika 9" descr="Slika na kojoj se prikazuje tekst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Slika 9" descr="Slika na kojoj se prikazuje tekst&#10;&#10;Opis je automatski generira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5762" cy="9816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D56B5" id="_x0000_t202" coordsize="21600,21600" o:spt="202" path="m,l,21600r21600,l21600,xe">
              <v:stroke joinstyle="miter"/>
              <v:path gradientshapeok="t" o:connecttype="rect"/>
            </v:shapetype>
            <v:shape id="MSIPCMc1c94172868f7bf586dd9bcd" o:spid="_x0000_s1028" type="#_x0000_t202" alt="{&quot;HashCode&quot;:-646350811,&quot;Height&quot;:842.0,&quot;Width&quot;:9999999.0,&quot;Placement&quot;:&quot;Footer&quot;,&quot;Index&quot;:&quot;Primary&quot;,&quot;Section&quot;:2,&quot;Top&quot;:0.0,&quot;Left&quot;:0.0}" style="position:absolute;margin-left:-8.25pt;margin-top:735.75pt;width:612pt;height:106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" o:allowincell="f" filled="f" stroked="f" strokeweight=".5pt">
              <v:textbox inset=",0,,0">
                <w:txbxContent>
                  <w:p w14:paraId="2FD43ACF" w14:textId="692AE1F6" w:rsidR="00704D18" w:rsidRPr="006C4F5E" w:rsidRDefault="00363B60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D2B8B49" wp14:editId="05C0CF13">
                          <wp:extent cx="1009650" cy="975712"/>
                          <wp:effectExtent l="0" t="0" r="0" b="0"/>
                          <wp:docPr id="9" name="Slika 9" descr="Slika na kojoj se prikazuje tekst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Slika 9" descr="Slika na kojoj se prikazuje tekst&#10;&#10;Opis je automatski generira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5762" cy="9816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C2D6" w14:textId="77777777" w:rsidR="00D9610F" w:rsidRDefault="00D9610F">
      <w:r>
        <w:separator/>
      </w:r>
    </w:p>
  </w:footnote>
  <w:footnote w:type="continuationSeparator" w:id="0">
    <w:p w14:paraId="68972AC5" w14:textId="77777777" w:rsidR="00D9610F" w:rsidRDefault="00D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10576DFC">
              <wp:simplePos x="0" y="0"/>
              <wp:positionH relativeFrom="page">
                <wp:posOffset>4133850</wp:posOffset>
              </wp:positionH>
              <wp:positionV relativeFrom="page">
                <wp:posOffset>314325</wp:posOffset>
              </wp:positionV>
              <wp:extent cx="3157855" cy="2667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174226A3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L’OR</w:t>
                          </w:r>
                          <w:r w:rsidR="00C867D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É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L</w:t>
                          </w:r>
                          <w:r w:rsidR="000B3C6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="00FB4FDB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 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5pt;margin-top:24.75pt;width:248.6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" filled="f" stroked="f">
              <v:textbox inset="0,0,0,0">
                <w:txbxContent>
                  <w:p w14:paraId="6CF5D6C0" w14:textId="174226A3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L’OR</w:t>
                    </w:r>
                    <w:r w:rsidR="00C867D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É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L</w:t>
                    </w:r>
                    <w:r w:rsidR="000B3C6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="00FB4FDB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 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 w16cid:durableId="2062512591">
    <w:abstractNumId w:val="1"/>
  </w:num>
  <w:num w:numId="2" w16cid:durableId="135326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3B"/>
    <w:rsid w:val="00007167"/>
    <w:rsid w:val="000278BB"/>
    <w:rsid w:val="00037445"/>
    <w:rsid w:val="00046AA1"/>
    <w:rsid w:val="000656EF"/>
    <w:rsid w:val="00066DDD"/>
    <w:rsid w:val="0007548D"/>
    <w:rsid w:val="00077797"/>
    <w:rsid w:val="000A03F6"/>
    <w:rsid w:val="000A2B3C"/>
    <w:rsid w:val="000B036D"/>
    <w:rsid w:val="000B3C6D"/>
    <w:rsid w:val="000B5FE9"/>
    <w:rsid w:val="000B7667"/>
    <w:rsid w:val="000B7D7D"/>
    <w:rsid w:val="000C00F1"/>
    <w:rsid w:val="000C5ECA"/>
    <w:rsid w:val="000D53D0"/>
    <w:rsid w:val="000E2515"/>
    <w:rsid w:val="000F227A"/>
    <w:rsid w:val="0010714F"/>
    <w:rsid w:val="00111813"/>
    <w:rsid w:val="00116168"/>
    <w:rsid w:val="001217A1"/>
    <w:rsid w:val="00125AE3"/>
    <w:rsid w:val="001309D0"/>
    <w:rsid w:val="00143C3B"/>
    <w:rsid w:val="00151B58"/>
    <w:rsid w:val="0016375C"/>
    <w:rsid w:val="00191F98"/>
    <w:rsid w:val="00195802"/>
    <w:rsid w:val="001B1201"/>
    <w:rsid w:val="001C7224"/>
    <w:rsid w:val="001E2188"/>
    <w:rsid w:val="001E3BB7"/>
    <w:rsid w:val="001E5710"/>
    <w:rsid w:val="001E6122"/>
    <w:rsid w:val="001F4636"/>
    <w:rsid w:val="00201DCE"/>
    <w:rsid w:val="00202C37"/>
    <w:rsid w:val="002205AF"/>
    <w:rsid w:val="00226D0E"/>
    <w:rsid w:val="002412C3"/>
    <w:rsid w:val="00242CFA"/>
    <w:rsid w:val="00260B05"/>
    <w:rsid w:val="00265938"/>
    <w:rsid w:val="00270355"/>
    <w:rsid w:val="00294C2E"/>
    <w:rsid w:val="002B0A7C"/>
    <w:rsid w:val="002C052D"/>
    <w:rsid w:val="002D1095"/>
    <w:rsid w:val="002D4D5B"/>
    <w:rsid w:val="002E0AF5"/>
    <w:rsid w:val="002E490D"/>
    <w:rsid w:val="003060CE"/>
    <w:rsid w:val="003068B0"/>
    <w:rsid w:val="003355C7"/>
    <w:rsid w:val="00335615"/>
    <w:rsid w:val="003423AC"/>
    <w:rsid w:val="003440D8"/>
    <w:rsid w:val="00344939"/>
    <w:rsid w:val="00353DA6"/>
    <w:rsid w:val="00363B60"/>
    <w:rsid w:val="003669BC"/>
    <w:rsid w:val="00385A81"/>
    <w:rsid w:val="00390C63"/>
    <w:rsid w:val="00395D06"/>
    <w:rsid w:val="00396C4C"/>
    <w:rsid w:val="003A4536"/>
    <w:rsid w:val="003C7940"/>
    <w:rsid w:val="003D72A2"/>
    <w:rsid w:val="003F06F0"/>
    <w:rsid w:val="003F1141"/>
    <w:rsid w:val="003F2DB0"/>
    <w:rsid w:val="00407448"/>
    <w:rsid w:val="00410FAB"/>
    <w:rsid w:val="00416D43"/>
    <w:rsid w:val="0042679E"/>
    <w:rsid w:val="004337A9"/>
    <w:rsid w:val="00435C95"/>
    <w:rsid w:val="00446B46"/>
    <w:rsid w:val="0048529F"/>
    <w:rsid w:val="0049647D"/>
    <w:rsid w:val="00497E47"/>
    <w:rsid w:val="004A50DE"/>
    <w:rsid w:val="004A5C5B"/>
    <w:rsid w:val="004B44E4"/>
    <w:rsid w:val="004C7855"/>
    <w:rsid w:val="004E197C"/>
    <w:rsid w:val="004E6159"/>
    <w:rsid w:val="00542B4A"/>
    <w:rsid w:val="00546FC6"/>
    <w:rsid w:val="005510B5"/>
    <w:rsid w:val="00561951"/>
    <w:rsid w:val="00562E90"/>
    <w:rsid w:val="00584C8C"/>
    <w:rsid w:val="005877FF"/>
    <w:rsid w:val="005945C7"/>
    <w:rsid w:val="005A307D"/>
    <w:rsid w:val="005B3097"/>
    <w:rsid w:val="005C159F"/>
    <w:rsid w:val="005C316E"/>
    <w:rsid w:val="005C7C7D"/>
    <w:rsid w:val="005D045A"/>
    <w:rsid w:val="005D3786"/>
    <w:rsid w:val="005F4074"/>
    <w:rsid w:val="005F45E3"/>
    <w:rsid w:val="00613E51"/>
    <w:rsid w:val="00621695"/>
    <w:rsid w:val="00655D44"/>
    <w:rsid w:val="00670462"/>
    <w:rsid w:val="00686F68"/>
    <w:rsid w:val="006900F4"/>
    <w:rsid w:val="006A02CD"/>
    <w:rsid w:val="006A1166"/>
    <w:rsid w:val="006A324A"/>
    <w:rsid w:val="006C4F5E"/>
    <w:rsid w:val="006F2DDD"/>
    <w:rsid w:val="006F743A"/>
    <w:rsid w:val="0070447A"/>
    <w:rsid w:val="00704D18"/>
    <w:rsid w:val="00710B42"/>
    <w:rsid w:val="00730D14"/>
    <w:rsid w:val="007374D1"/>
    <w:rsid w:val="00751DB1"/>
    <w:rsid w:val="007567FD"/>
    <w:rsid w:val="00781F83"/>
    <w:rsid w:val="007908E9"/>
    <w:rsid w:val="007A2155"/>
    <w:rsid w:val="007A6E7C"/>
    <w:rsid w:val="007C2B5B"/>
    <w:rsid w:val="007D6B6D"/>
    <w:rsid w:val="007E0F7F"/>
    <w:rsid w:val="007E1C98"/>
    <w:rsid w:val="007E3217"/>
    <w:rsid w:val="0081103F"/>
    <w:rsid w:val="00811FEF"/>
    <w:rsid w:val="0082270B"/>
    <w:rsid w:val="00824FFB"/>
    <w:rsid w:val="00845E49"/>
    <w:rsid w:val="0086043D"/>
    <w:rsid w:val="00866AA5"/>
    <w:rsid w:val="008718A3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D70E5"/>
    <w:rsid w:val="008F4CB8"/>
    <w:rsid w:val="00906035"/>
    <w:rsid w:val="00906BDC"/>
    <w:rsid w:val="00914EB3"/>
    <w:rsid w:val="009327E8"/>
    <w:rsid w:val="0094116C"/>
    <w:rsid w:val="00945DDC"/>
    <w:rsid w:val="0096493D"/>
    <w:rsid w:val="009744B1"/>
    <w:rsid w:val="009A01C4"/>
    <w:rsid w:val="009A2261"/>
    <w:rsid w:val="009A5098"/>
    <w:rsid w:val="009B4789"/>
    <w:rsid w:val="009C7316"/>
    <w:rsid w:val="009C7F1C"/>
    <w:rsid w:val="009D220D"/>
    <w:rsid w:val="009E2BA8"/>
    <w:rsid w:val="009F27EC"/>
    <w:rsid w:val="00A04131"/>
    <w:rsid w:val="00A0673D"/>
    <w:rsid w:val="00A24544"/>
    <w:rsid w:val="00A407D1"/>
    <w:rsid w:val="00A47CB5"/>
    <w:rsid w:val="00A51A4A"/>
    <w:rsid w:val="00A57076"/>
    <w:rsid w:val="00A60618"/>
    <w:rsid w:val="00A612EE"/>
    <w:rsid w:val="00A726C7"/>
    <w:rsid w:val="00A75947"/>
    <w:rsid w:val="00A93178"/>
    <w:rsid w:val="00AA3B1F"/>
    <w:rsid w:val="00AB6408"/>
    <w:rsid w:val="00AE2E48"/>
    <w:rsid w:val="00AE6EDE"/>
    <w:rsid w:val="00AF1C41"/>
    <w:rsid w:val="00AF2079"/>
    <w:rsid w:val="00B02A86"/>
    <w:rsid w:val="00B10963"/>
    <w:rsid w:val="00B10B46"/>
    <w:rsid w:val="00B24000"/>
    <w:rsid w:val="00B2636F"/>
    <w:rsid w:val="00B6001B"/>
    <w:rsid w:val="00B76C35"/>
    <w:rsid w:val="00B81C40"/>
    <w:rsid w:val="00B95599"/>
    <w:rsid w:val="00BA0373"/>
    <w:rsid w:val="00BA3F6E"/>
    <w:rsid w:val="00BB33FD"/>
    <w:rsid w:val="00BC131A"/>
    <w:rsid w:val="00BC4AA3"/>
    <w:rsid w:val="00BD1D79"/>
    <w:rsid w:val="00BD310D"/>
    <w:rsid w:val="00BD4D29"/>
    <w:rsid w:val="00BE211E"/>
    <w:rsid w:val="00BE6A9A"/>
    <w:rsid w:val="00BF1556"/>
    <w:rsid w:val="00BF3D12"/>
    <w:rsid w:val="00C00933"/>
    <w:rsid w:val="00C01C8D"/>
    <w:rsid w:val="00C15FC3"/>
    <w:rsid w:val="00C3083E"/>
    <w:rsid w:val="00C432FC"/>
    <w:rsid w:val="00C51A69"/>
    <w:rsid w:val="00C867DD"/>
    <w:rsid w:val="00C93B7F"/>
    <w:rsid w:val="00CA54EB"/>
    <w:rsid w:val="00CC0DF6"/>
    <w:rsid w:val="00CC4785"/>
    <w:rsid w:val="00CC731C"/>
    <w:rsid w:val="00CD147B"/>
    <w:rsid w:val="00CD1C96"/>
    <w:rsid w:val="00CE364A"/>
    <w:rsid w:val="00CE57B5"/>
    <w:rsid w:val="00D23BC4"/>
    <w:rsid w:val="00D32465"/>
    <w:rsid w:val="00D32578"/>
    <w:rsid w:val="00D341F9"/>
    <w:rsid w:val="00D352DD"/>
    <w:rsid w:val="00D35E5D"/>
    <w:rsid w:val="00D40BBE"/>
    <w:rsid w:val="00D524AF"/>
    <w:rsid w:val="00D561E8"/>
    <w:rsid w:val="00D63FD4"/>
    <w:rsid w:val="00D6500D"/>
    <w:rsid w:val="00D76380"/>
    <w:rsid w:val="00D87566"/>
    <w:rsid w:val="00D9610F"/>
    <w:rsid w:val="00DC1EBA"/>
    <w:rsid w:val="00DD0402"/>
    <w:rsid w:val="00DD3129"/>
    <w:rsid w:val="00DE08A8"/>
    <w:rsid w:val="00DF319D"/>
    <w:rsid w:val="00E05FC5"/>
    <w:rsid w:val="00E06559"/>
    <w:rsid w:val="00E17129"/>
    <w:rsid w:val="00E42697"/>
    <w:rsid w:val="00E709B5"/>
    <w:rsid w:val="00E770BC"/>
    <w:rsid w:val="00EC14FC"/>
    <w:rsid w:val="00ED3ADE"/>
    <w:rsid w:val="00EE117D"/>
    <w:rsid w:val="00EE206C"/>
    <w:rsid w:val="00EE3B35"/>
    <w:rsid w:val="00F14670"/>
    <w:rsid w:val="00F30BDC"/>
    <w:rsid w:val="00F4276F"/>
    <w:rsid w:val="00F63319"/>
    <w:rsid w:val="00F70C27"/>
    <w:rsid w:val="00F71810"/>
    <w:rsid w:val="00F760A9"/>
    <w:rsid w:val="00F92C25"/>
    <w:rsid w:val="00F94734"/>
    <w:rsid w:val="00FB09B7"/>
    <w:rsid w:val="00FB4FDB"/>
    <w:rsid w:val="00FB53DE"/>
    <w:rsid w:val="00FB6887"/>
    <w:rsid w:val="00FB6F35"/>
    <w:rsid w:val="00FC3CD6"/>
    <w:rsid w:val="00FD0FBA"/>
    <w:rsid w:val="00FD3BD6"/>
    <w:rsid w:val="00FE2BCA"/>
    <w:rsid w:val="00FF5C44"/>
    <w:rsid w:val="04205400"/>
    <w:rsid w:val="09EF3488"/>
    <w:rsid w:val="17D865D7"/>
    <w:rsid w:val="198F6662"/>
    <w:rsid w:val="29BB1EAC"/>
    <w:rsid w:val="57C95DD5"/>
    <w:rsid w:val="6046E8B4"/>
    <w:rsid w:val="7F02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7A"/>
  </w:style>
  <w:style w:type="paragraph" w:styleId="Footer">
    <w:name w:val="footer"/>
    <w:basedOn w:val="Normal"/>
    <w:link w:val="Foot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7A"/>
  </w:style>
  <w:style w:type="character" w:styleId="CommentReference">
    <w:name w:val="annotation reference"/>
    <w:basedOn w:val="DefaultParagraphFont"/>
    <w:uiPriority w:val="99"/>
    <w:semiHidden/>
    <w:unhideWhenUsed/>
    <w:rsid w:val="00C5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A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67DD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751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ba.dpo@lorea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real-my.sharepoint.com/personal/josipa_lucic_loreal_com/_layouts/15/onedrive.aspx?p=26&amp;s=aHR0cHM6Ly9sb3JlYWwtbXkuc2hhcmVwb2ludC5jb20vOmY6L3Avam9zaXBhX2x1Y2ljL0VnZGNlRnFtNGtaSHN1SHpDOWNhOG44QnlaR21PdTU1OFBmQzhQYTFURFdhakE&amp;startedResponseCatch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real-my.sharepoint.com/personal/josipa_lucic_loreal_com/_layouts/15/onedrive.aspx?p=26&amp;s=aHR0cHM6Ly9sb3JlYWwtbXkuc2hhcmVwb2ludC5jb20vOmY6L3Avam9zaXBhX2x1Y2ljL0VnZGNlRnFtNGtaSHN1SHpDOWNhOG44QnlaR21PdTU1OFBmQzhQYTFURFdhakE&amp;startedResponseCatch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nescocro@min-kulture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5A2-23F7-48F9-AA0C-CFA5DA7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5</Words>
  <Characters>11092</Characters>
  <Application>Microsoft Office Word</Application>
  <DocSecurity>0</DocSecurity>
  <Lines>92</Lines>
  <Paragraphs>26</Paragraphs>
  <ScaleCrop>false</ScaleCrop>
  <Company>L'Oreal Adria d.o.o.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Marija Šiško Omrčen</cp:lastModifiedBy>
  <cp:revision>2</cp:revision>
  <cp:lastPrinted>2019-10-28T10:06:00Z</cp:lastPrinted>
  <dcterms:created xsi:type="dcterms:W3CDTF">2025-11-10T07:46:00Z</dcterms:created>
  <dcterms:modified xsi:type="dcterms:W3CDTF">2025-1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  <property fmtid="{D5CDD505-2E9C-101B-9397-08002B2CF9AE}" pid="4" name="MSIP_Label_f43b7177-c66c-4b22-a350-7ee86f9a1e74_Enabled">
    <vt:lpwstr>true</vt:lpwstr>
  </property>
  <property fmtid="{D5CDD505-2E9C-101B-9397-08002B2CF9AE}" pid="5" name="MSIP_Label_f43b7177-c66c-4b22-a350-7ee86f9a1e74_SetDate">
    <vt:lpwstr>2022-02-14T08:55:39Z</vt:lpwstr>
  </property>
  <property fmtid="{D5CDD505-2E9C-101B-9397-08002B2CF9AE}" pid="6" name="MSIP_Label_f43b7177-c66c-4b22-a350-7ee86f9a1e74_Method">
    <vt:lpwstr>Standard</vt:lpwstr>
  </property>
  <property fmtid="{D5CDD505-2E9C-101B-9397-08002B2CF9AE}" pid="7" name="MSIP_Label_f43b7177-c66c-4b22-a350-7ee86f9a1e74_Name">
    <vt:lpwstr>C1_Internal use</vt:lpwstr>
  </property>
  <property fmtid="{D5CDD505-2E9C-101B-9397-08002B2CF9AE}" pid="8" name="MSIP_Label_f43b7177-c66c-4b22-a350-7ee86f9a1e74_SiteId">
    <vt:lpwstr>e4e1abd9-eac7-4a71-ab52-da5c998aa7ba</vt:lpwstr>
  </property>
  <property fmtid="{D5CDD505-2E9C-101B-9397-08002B2CF9AE}" pid="9" name="MSIP_Label_f43b7177-c66c-4b22-a350-7ee86f9a1e74_ActionId">
    <vt:lpwstr>0a5ff300-e3d4-44b9-852c-8dd02ab8d2d5</vt:lpwstr>
  </property>
  <property fmtid="{D5CDD505-2E9C-101B-9397-08002B2CF9AE}" pid="10" name="MSIP_Label_f43b7177-c66c-4b22-a350-7ee86f9a1e74_ContentBits">
    <vt:lpwstr>2</vt:lpwstr>
  </property>
  <property fmtid="{D5CDD505-2E9C-101B-9397-08002B2CF9AE}" pid="11" name="GrammarlyDocumentId">
    <vt:lpwstr>d2639fe8-c565-4a8f-9d5d-e379d217dac1</vt:lpwstr>
  </property>
</Properties>
</file>